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兔肉生产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兔肉生产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4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化兔肉生产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